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6A16D" w14:textId="77777777" w:rsidR="00E42E71" w:rsidRPr="00F61EEF" w:rsidRDefault="00F61EEF" w:rsidP="00F61EEF">
      <w:pPr>
        <w:jc w:val="center"/>
        <w:rPr>
          <w:sz w:val="28"/>
        </w:rPr>
      </w:pPr>
      <w:r>
        <w:rPr>
          <w:rFonts w:hint="eastAsia"/>
          <w:sz w:val="28"/>
        </w:rPr>
        <w:t>国家公務員総合職（薬系技術職員）</w:t>
      </w:r>
      <w:r w:rsidR="00A35153">
        <w:rPr>
          <w:rFonts w:hint="eastAsia"/>
          <w:sz w:val="28"/>
        </w:rPr>
        <w:t xml:space="preserve">　訪問者メモ</w:t>
      </w:r>
    </w:p>
    <w:p w14:paraId="75FBBB92" w14:textId="77777777" w:rsidR="004A32DD" w:rsidRDefault="004A32DD" w:rsidP="00F61EEF">
      <w:pPr>
        <w:jc w:val="right"/>
        <w:rPr>
          <w:sz w:val="18"/>
        </w:rPr>
      </w:pPr>
    </w:p>
    <w:p w14:paraId="5557BC3C" w14:textId="77777777" w:rsidR="00F61EEF" w:rsidRPr="00F61EEF" w:rsidRDefault="00F61EEF" w:rsidP="00F61EEF">
      <w:pPr>
        <w:jc w:val="right"/>
        <w:rPr>
          <w:sz w:val="18"/>
        </w:rPr>
      </w:pPr>
      <w:r>
        <w:rPr>
          <w:rFonts w:hint="eastAsia"/>
          <w:sz w:val="18"/>
        </w:rPr>
        <w:t xml:space="preserve">　　　年　　　月　　</w:t>
      </w:r>
      <w:r w:rsidRPr="00F61EEF">
        <w:rPr>
          <w:rFonts w:hint="eastAsia"/>
          <w:sz w:val="18"/>
        </w:rPr>
        <w:t xml:space="preserve">　日現在</w:t>
      </w:r>
    </w:p>
    <w:tbl>
      <w:tblPr>
        <w:tblStyle w:val="a3"/>
        <w:tblW w:w="9858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591"/>
        <w:gridCol w:w="1701"/>
        <w:gridCol w:w="259"/>
        <w:gridCol w:w="733"/>
        <w:gridCol w:w="1134"/>
        <w:gridCol w:w="999"/>
        <w:gridCol w:w="139"/>
        <w:gridCol w:w="1926"/>
      </w:tblGrid>
      <w:tr w:rsidR="005D47C2" w:rsidRPr="00123C8C" w14:paraId="142A5510" w14:textId="77777777" w:rsidTr="006256FB">
        <w:trPr>
          <w:trHeight w:val="567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6" w:type="dxa"/>
              <w:bottom w:w="6" w:type="dxa"/>
            </w:tcMar>
            <w:vAlign w:val="center"/>
            <w:hideMark/>
          </w:tcPr>
          <w:p w14:paraId="21DD2EBA" w14:textId="77777777" w:rsidR="00123C8C" w:rsidRPr="00123C8C" w:rsidRDefault="00F61EEF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受験区分</w:t>
            </w:r>
          </w:p>
          <w:p w14:paraId="3D5662BF" w14:textId="77777777" w:rsidR="00F61EEF" w:rsidRPr="00123C8C" w:rsidRDefault="00F61EEF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（いずれかに〇）</w:t>
            </w:r>
          </w:p>
        </w:tc>
        <w:tc>
          <w:tcPr>
            <w:tcW w:w="3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361716AC" w14:textId="77777777" w:rsidR="00F61EEF" w:rsidRPr="00123C8C" w:rsidRDefault="00F61EEF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総合職（</w:t>
            </w:r>
            <w:r w:rsidR="004A32DD" w:rsidRPr="00123C8C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院卒者・大卒程度</w:t>
            </w:r>
            <w:r w:rsidR="004A32DD" w:rsidRPr="00123C8C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）</w:t>
            </w:r>
          </w:p>
        </w:tc>
        <w:tc>
          <w:tcPr>
            <w:tcW w:w="2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2ECDA3CB" w14:textId="77777777" w:rsidR="00F61EEF" w:rsidRPr="00123C8C" w:rsidRDefault="00F61EEF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合格年度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22117E63" w14:textId="77777777" w:rsidR="00F61EEF" w:rsidRPr="00123C8C" w:rsidRDefault="009C5855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　　</w:t>
            </w:r>
            <w:r w:rsidR="00F61EEF" w:rsidRPr="00123C8C">
              <w:rPr>
                <w:rFonts w:asciiTheme="majorHAnsi" w:hAnsiTheme="majorHAnsi" w:cstheme="majorHAnsi"/>
                <w:sz w:val="21"/>
                <w:szCs w:val="21"/>
              </w:rPr>
              <w:t xml:space="preserve">　　　　年度</w:t>
            </w:r>
          </w:p>
        </w:tc>
      </w:tr>
      <w:tr w:rsidR="00B0140B" w:rsidRPr="00123C8C" w14:paraId="00A2169B" w14:textId="77777777" w:rsidTr="006256FB">
        <w:trPr>
          <w:trHeight w:val="34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370E0A06" w14:textId="77777777" w:rsidR="00B0140B" w:rsidRPr="00123C8C" w:rsidRDefault="00B0140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試験区分</w:t>
            </w:r>
          </w:p>
        </w:tc>
        <w:tc>
          <w:tcPr>
            <w:tcW w:w="55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6" w:type="dxa"/>
              <w:bottom w:w="6" w:type="dxa"/>
            </w:tcMar>
            <w:vAlign w:val="center"/>
            <w:hideMark/>
          </w:tcPr>
          <w:p w14:paraId="30A35F66" w14:textId="77777777" w:rsidR="00B0140B" w:rsidRPr="00123C8C" w:rsidRDefault="00B0140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専門試験（記述式）の選択科目</w:t>
            </w:r>
            <w:r w:rsidRPr="00D902DC">
              <w:rPr>
                <w:rFonts w:asciiTheme="majorEastAsia" w:eastAsiaTheme="majorEastAsia" w:hAnsiTheme="majorEastAsia" w:cstheme="majorHAnsi"/>
                <w:sz w:val="21"/>
                <w:szCs w:val="21"/>
              </w:rPr>
              <w:t>（例：分析化学と薬理学）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068F9005" w14:textId="77777777" w:rsidR="00B0140B" w:rsidRDefault="00B0140B" w:rsidP="005D47C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123C8C">
              <w:rPr>
                <w:rFonts w:asciiTheme="majorHAnsi" w:hAnsiTheme="majorHAnsi" w:cstheme="majorHAnsi"/>
                <w:szCs w:val="21"/>
              </w:rPr>
              <w:t>写　真</w:t>
            </w:r>
          </w:p>
          <w:p w14:paraId="4C94B9A0" w14:textId="77777777" w:rsidR="00B0140B" w:rsidRPr="00123C8C" w:rsidRDefault="00B0140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E77FB">
              <w:rPr>
                <w:rFonts w:asciiTheme="majorHAnsi" w:hAnsiTheme="majorHAnsi" w:cstheme="majorHAnsi" w:hint="eastAsia"/>
                <w:sz w:val="18"/>
                <w:szCs w:val="21"/>
              </w:rPr>
              <w:t>（縦４㎝×横３㎝）</w:t>
            </w:r>
          </w:p>
        </w:tc>
      </w:tr>
      <w:tr w:rsidR="00B0140B" w:rsidRPr="00123C8C" w14:paraId="298B2BA8" w14:textId="77777777" w:rsidTr="006256FB">
        <w:trPr>
          <w:trHeight w:val="567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402E70CB" w14:textId="6435DAE3" w:rsidR="00B0140B" w:rsidRPr="00123C8C" w:rsidRDefault="00B0140B" w:rsidP="00DB2828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化学・生物・薬学</w:t>
            </w:r>
          </w:p>
        </w:tc>
        <w:tc>
          <w:tcPr>
            <w:tcW w:w="55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589E2380" w14:textId="77777777" w:rsidR="00B0140B" w:rsidRPr="00123C8C" w:rsidRDefault="00B0140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  <w:hideMark/>
          </w:tcPr>
          <w:p w14:paraId="45C4CA21" w14:textId="77777777" w:rsidR="00B0140B" w:rsidRPr="00123C8C" w:rsidRDefault="00B0140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0140B" w:rsidRPr="00123C8C" w14:paraId="4EAC9F13" w14:textId="77777777" w:rsidTr="006256FB">
        <w:trPr>
          <w:trHeight w:val="340"/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5B169370" w14:textId="77777777" w:rsidR="00B0140B" w:rsidRPr="00123C8C" w:rsidRDefault="00B0140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ふりがな</w:t>
            </w:r>
          </w:p>
        </w:tc>
        <w:tc>
          <w:tcPr>
            <w:tcW w:w="6831" w:type="dxa"/>
            <w:gridSpan w:val="8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0C230D80" w14:textId="77777777" w:rsidR="00B0140B" w:rsidRPr="00123C8C" w:rsidRDefault="00B0140B" w:rsidP="007B4C93">
            <w:pPr>
              <w:ind w:leftChars="100" w:left="210" w:rightChars="100" w:right="21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  <w:hideMark/>
          </w:tcPr>
          <w:p w14:paraId="37C9AADD" w14:textId="77777777" w:rsidR="00B0140B" w:rsidRPr="00123C8C" w:rsidRDefault="00B0140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0140B" w:rsidRPr="00123C8C" w14:paraId="727078CA" w14:textId="77777777" w:rsidTr="006256FB">
        <w:trPr>
          <w:trHeight w:val="850"/>
          <w:jc w:val="center"/>
        </w:trPr>
        <w:tc>
          <w:tcPr>
            <w:tcW w:w="11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4F5F7DFC" w14:textId="77777777" w:rsidR="00B0140B" w:rsidRPr="00123C8C" w:rsidRDefault="00B0140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氏　名</w:t>
            </w:r>
          </w:p>
        </w:tc>
        <w:tc>
          <w:tcPr>
            <w:tcW w:w="6831" w:type="dxa"/>
            <w:gridSpan w:val="8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157F6B68" w14:textId="77777777" w:rsidR="00B0140B" w:rsidRPr="00D840AA" w:rsidRDefault="00B0140B" w:rsidP="007B4C93">
            <w:pPr>
              <w:ind w:leftChars="100" w:left="210" w:rightChars="100" w:right="21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  <w:hideMark/>
          </w:tcPr>
          <w:p w14:paraId="54483D9C" w14:textId="77777777" w:rsidR="00B0140B" w:rsidRPr="00123C8C" w:rsidRDefault="00B0140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0140B" w:rsidRPr="00123C8C" w14:paraId="65BABCA7" w14:textId="77777777" w:rsidTr="006256FB">
        <w:trPr>
          <w:trHeight w:val="397"/>
          <w:jc w:val="center"/>
        </w:trPr>
        <w:tc>
          <w:tcPr>
            <w:tcW w:w="11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</w:tcPr>
          <w:p w14:paraId="333D770D" w14:textId="7B88F8E8" w:rsidR="00B0140B" w:rsidRPr="00123C8C" w:rsidRDefault="00F208D9" w:rsidP="005D47C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生年月日</w:t>
            </w:r>
          </w:p>
        </w:tc>
        <w:tc>
          <w:tcPr>
            <w:tcW w:w="68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580D0503" w14:textId="5C0E6F39" w:rsidR="00B0140B" w:rsidRPr="00123C8C" w:rsidRDefault="00F208D9" w:rsidP="00F208D9">
            <w:pPr>
              <w:ind w:rightChars="100" w:right="210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平成</w:t>
            </w: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 xml:space="preserve">　　　　年　　　　月　　　　日生まれ　　　（　　　　）歳</w:t>
            </w:r>
          </w:p>
        </w:tc>
        <w:tc>
          <w:tcPr>
            <w:tcW w:w="19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14:paraId="06863563" w14:textId="77777777" w:rsidR="00B0140B" w:rsidRPr="00123C8C" w:rsidRDefault="00B0140B" w:rsidP="005D47C2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F8078B" w:rsidRPr="00123C8C" w14:paraId="3BEBE494" w14:textId="77777777" w:rsidTr="006256FB">
        <w:trPr>
          <w:trHeight w:val="624"/>
          <w:jc w:val="center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76FB0238" w14:textId="77777777" w:rsidR="00F8078B" w:rsidRPr="00123C8C" w:rsidRDefault="00F8078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現住所</w:t>
            </w:r>
          </w:p>
        </w:tc>
        <w:tc>
          <w:tcPr>
            <w:tcW w:w="8757" w:type="dxa"/>
            <w:gridSpan w:val="9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06F5C328" w14:textId="77777777" w:rsidR="00F8078B" w:rsidRPr="00DD5ECB" w:rsidRDefault="00F8078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D5ECB">
              <w:rPr>
                <w:rFonts w:asciiTheme="majorHAnsi" w:hAnsiTheme="majorHAnsi" w:cstheme="majorHAnsi"/>
                <w:sz w:val="21"/>
                <w:szCs w:val="21"/>
              </w:rPr>
              <w:t>〒</w:t>
            </w:r>
          </w:p>
          <w:p w14:paraId="2D7350B4" w14:textId="797D4FF9" w:rsidR="00F8078B" w:rsidRPr="00DD5ECB" w:rsidRDefault="00F8078B" w:rsidP="003279D1">
            <w:pPr>
              <w:tabs>
                <w:tab w:val="left" w:pos="1309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032C6" w:rsidRPr="00123C8C" w14:paraId="6DA18F02" w14:textId="77777777" w:rsidTr="006256FB">
        <w:trPr>
          <w:trHeight w:val="340"/>
          <w:jc w:val="center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6" w:type="dxa"/>
              <w:bottom w:w="6" w:type="dxa"/>
            </w:tcMar>
            <w:vAlign w:val="center"/>
            <w:hideMark/>
          </w:tcPr>
          <w:p w14:paraId="15ED1AB0" w14:textId="77777777" w:rsidR="004032C6" w:rsidRPr="00123C8C" w:rsidRDefault="004032C6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67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79D8A889" w14:textId="699E332B" w:rsidR="004032C6" w:rsidRPr="00DD5ECB" w:rsidRDefault="004032C6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D5ECB">
              <w:rPr>
                <w:rFonts w:asciiTheme="majorHAnsi" w:hAnsiTheme="majorHAnsi" w:cstheme="majorHAnsi"/>
                <w:sz w:val="21"/>
                <w:szCs w:val="21"/>
              </w:rPr>
              <w:t xml:space="preserve">携帯：　</w:t>
            </w:r>
            <w:r w:rsidRPr="00DD5ECB"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　</w:t>
            </w:r>
            <w:r w:rsidRPr="00DD5ECB">
              <w:rPr>
                <w:rFonts w:asciiTheme="majorHAnsi" w:hAnsiTheme="majorHAnsi" w:cstheme="majorHAnsi"/>
                <w:sz w:val="21"/>
                <w:szCs w:val="21"/>
              </w:rPr>
              <w:t xml:space="preserve">　（　　　　）</w:t>
            </w:r>
            <w:r w:rsidRPr="00DD5ECB"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　　　　</w:t>
            </w:r>
          </w:p>
        </w:tc>
        <w:tc>
          <w:tcPr>
            <w:tcW w:w="5190" w:type="dxa"/>
            <w:gridSpan w:val="6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57FB8" w14:textId="2E2AA8F0" w:rsidR="004032C6" w:rsidRPr="00DD5ECB" w:rsidRDefault="004032C6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D5ECB">
              <w:rPr>
                <w:rFonts w:asciiTheme="majorHAnsi" w:hAnsiTheme="majorHAnsi" w:cstheme="majorHAnsi"/>
                <w:sz w:val="21"/>
                <w:szCs w:val="21"/>
              </w:rPr>
              <w:t>E-mail</w:t>
            </w:r>
            <w:r w:rsidRPr="00DD5ECB">
              <w:rPr>
                <w:rFonts w:asciiTheme="majorHAnsi" w:hAnsiTheme="majorHAnsi" w:cstheme="majorHAnsi"/>
                <w:sz w:val="21"/>
                <w:szCs w:val="21"/>
              </w:rPr>
              <w:t>：</w:t>
            </w:r>
          </w:p>
        </w:tc>
      </w:tr>
      <w:tr w:rsidR="002B2F1C" w:rsidRPr="00123C8C" w14:paraId="0A08DD24" w14:textId="77777777" w:rsidTr="00A1619B">
        <w:trPr>
          <w:trHeight w:val="680"/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6" w:type="dxa"/>
              <w:left w:w="0" w:type="dxa"/>
              <w:bottom w:w="6" w:type="dxa"/>
              <w:right w:w="0" w:type="dxa"/>
            </w:tcMar>
            <w:vAlign w:val="center"/>
            <w:hideMark/>
          </w:tcPr>
          <w:p w14:paraId="04CF1F8B" w14:textId="77777777" w:rsidR="002B2F1C" w:rsidRDefault="002B2F1C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滞在先</w:t>
            </w:r>
          </w:p>
          <w:p w14:paraId="69F81F68" w14:textId="500256F7" w:rsidR="002B2F1C" w:rsidRPr="00123C8C" w:rsidRDefault="002B2F1C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（宿泊先）</w:t>
            </w:r>
          </w:p>
        </w:tc>
        <w:tc>
          <w:tcPr>
            <w:tcW w:w="8757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33C817A2" w14:textId="77777777" w:rsidR="002B2F1C" w:rsidRPr="00A1619B" w:rsidRDefault="002B2F1C" w:rsidP="002B2F1C">
            <w:pPr>
              <w:tabs>
                <w:tab w:val="left" w:pos="1309"/>
              </w:tabs>
              <w:ind w:rightChars="100" w:right="210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626D011" w14:textId="19E70A83" w:rsidR="002B2F1C" w:rsidRPr="00123C8C" w:rsidRDefault="00A1619B" w:rsidP="002B2F1C">
            <w:pPr>
              <w:tabs>
                <w:tab w:val="left" w:pos="1309"/>
              </w:tabs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※　滞在は　　</w:t>
            </w:r>
            <w:r w:rsidR="002B2F1C" w:rsidRPr="00123C8C">
              <w:rPr>
                <w:rFonts w:asciiTheme="majorHAnsi" w:hAnsiTheme="majorHAnsi" w:cstheme="majorHAnsi"/>
                <w:sz w:val="21"/>
                <w:szCs w:val="21"/>
              </w:rPr>
              <w:t>月</w:t>
            </w:r>
            <w:r w:rsidR="002B2F1C"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　</w:t>
            </w:r>
            <w:r w:rsidR="002B2F1C" w:rsidRPr="00123C8C">
              <w:rPr>
                <w:rFonts w:asciiTheme="majorHAnsi" w:hAnsiTheme="majorHAnsi" w:cstheme="majorHAnsi"/>
                <w:sz w:val="21"/>
                <w:szCs w:val="21"/>
              </w:rPr>
              <w:t xml:space="preserve">　日まで</w:t>
            </w:r>
          </w:p>
        </w:tc>
      </w:tr>
      <w:tr w:rsidR="005E77FB" w:rsidRPr="00123C8C" w14:paraId="40267D6B" w14:textId="77777777" w:rsidTr="006256FB">
        <w:trPr>
          <w:trHeight w:val="283"/>
          <w:jc w:val="center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126BE1C6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経</w:t>
            </w:r>
          </w:p>
          <w:p w14:paraId="4FC11B81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E491501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4B7ABD8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5484732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0E03F2E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5E47E68" w14:textId="77777777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歴</w:t>
            </w:r>
          </w:p>
        </w:tc>
        <w:tc>
          <w:tcPr>
            <w:tcW w:w="669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39D24C8D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高校名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6" w:type="dxa"/>
              <w:bottom w:w="6" w:type="dxa"/>
            </w:tcMar>
            <w:vAlign w:val="center"/>
            <w:hideMark/>
          </w:tcPr>
          <w:p w14:paraId="53CF7EDC" w14:textId="77777777" w:rsidR="005E77FB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ゼミ・サークル・</w:t>
            </w:r>
          </w:p>
          <w:p w14:paraId="5A429C41" w14:textId="77777777" w:rsidR="005E77FB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ボランティア活動・</w:t>
            </w:r>
          </w:p>
          <w:p w14:paraId="48715DC0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生徒会歴等</w:t>
            </w:r>
          </w:p>
        </w:tc>
      </w:tr>
      <w:tr w:rsidR="005E77FB" w:rsidRPr="00123C8C" w14:paraId="4C1EE664" w14:textId="77777777" w:rsidTr="006256FB">
        <w:trPr>
          <w:trHeight w:val="340"/>
          <w:jc w:val="center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</w:tcPr>
          <w:p w14:paraId="1FA65694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455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2CCE538F" w14:textId="35E2B856" w:rsidR="005E77FB" w:rsidRPr="00123C8C" w:rsidRDefault="005E77FB" w:rsidP="00611D17">
            <w:pPr>
              <w:wordWrap w:val="0"/>
              <w:jc w:val="right"/>
              <w:rPr>
                <w:rFonts w:asciiTheme="majorHAnsi" w:hAnsiTheme="majorHAnsi" w:cstheme="majorHAnsi"/>
                <w:szCs w:val="21"/>
              </w:rPr>
            </w:pP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>高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</w:tcPr>
          <w:p w14:paraId="026854DE" w14:textId="3639D802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11164">
              <w:rPr>
                <w:rFonts w:asciiTheme="majorHAnsi" w:hAnsiTheme="majorHAnsi" w:cstheme="majorHAnsi"/>
                <w:sz w:val="20"/>
                <w:szCs w:val="20"/>
              </w:rPr>
              <w:t>入学</w:t>
            </w:r>
            <w:r w:rsidR="00011164" w:rsidRPr="00011164">
              <w:rPr>
                <w:rFonts w:asciiTheme="majorHAnsi" w:hAnsiTheme="majorHAnsi" w:cstheme="majorHAnsi" w:hint="eastAsia"/>
                <w:sz w:val="20"/>
                <w:szCs w:val="20"/>
              </w:rPr>
              <w:t>年月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14:paraId="778C79CC" w14:textId="4295623E" w:rsidR="005E77FB" w:rsidRPr="00123C8C" w:rsidRDefault="00445DB4" w:rsidP="005D47C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/</w:t>
            </w:r>
          </w:p>
        </w:tc>
        <w:tc>
          <w:tcPr>
            <w:tcW w:w="20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6" w:type="dxa"/>
              <w:bottom w:w="6" w:type="dxa"/>
            </w:tcMar>
            <w:vAlign w:val="center"/>
          </w:tcPr>
          <w:p w14:paraId="63298D4E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5E77FB" w:rsidRPr="00123C8C" w14:paraId="53E2703C" w14:textId="77777777" w:rsidTr="006256FB">
        <w:trPr>
          <w:trHeight w:val="340"/>
          <w:jc w:val="center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58796A3C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55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44ED6CD1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637472C7" w14:textId="7D0EC6B6" w:rsidR="005E77FB" w:rsidRPr="00123C8C" w:rsidRDefault="005E77FB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11164">
              <w:rPr>
                <w:rFonts w:asciiTheme="majorHAnsi" w:hAnsiTheme="majorHAnsi" w:cstheme="majorHAnsi"/>
                <w:sz w:val="20"/>
                <w:szCs w:val="20"/>
              </w:rPr>
              <w:t>卒業</w:t>
            </w:r>
            <w:r w:rsidR="00011164">
              <w:rPr>
                <w:rFonts w:asciiTheme="majorHAnsi" w:hAnsiTheme="majorHAnsi" w:cstheme="majorHAnsi" w:hint="eastAsia"/>
                <w:sz w:val="20"/>
                <w:szCs w:val="20"/>
              </w:rPr>
              <w:t>年月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056428DE" w14:textId="6BE4FCBA" w:rsidR="00445DB4" w:rsidRPr="00123C8C" w:rsidRDefault="00445DB4" w:rsidP="00445DB4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/</w:t>
            </w:r>
          </w:p>
        </w:tc>
        <w:tc>
          <w:tcPr>
            <w:tcW w:w="206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6" w:type="dxa"/>
              <w:bottom w:w="6" w:type="dxa"/>
            </w:tcMar>
            <w:vAlign w:val="center"/>
            <w:hideMark/>
          </w:tcPr>
          <w:p w14:paraId="6E8087B0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E77FB" w:rsidRPr="00123C8C" w14:paraId="51CEC862" w14:textId="77777777" w:rsidTr="006256FB">
        <w:trPr>
          <w:trHeight w:val="283"/>
          <w:jc w:val="center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30F88D08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4A474093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大学名（学部・学科名）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2A852AFC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E77FB" w:rsidRPr="00123C8C" w14:paraId="5CA435C0" w14:textId="77777777" w:rsidTr="006256FB">
        <w:trPr>
          <w:trHeight w:val="397"/>
          <w:jc w:val="center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</w:tcPr>
          <w:p w14:paraId="04EA3258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455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5BD1C248" w14:textId="2C8CAD82" w:rsidR="005E77FB" w:rsidRPr="003279D1" w:rsidRDefault="005E77FB" w:rsidP="005D47C2">
            <w:pPr>
              <w:jc w:val="right"/>
              <w:rPr>
                <w:rFonts w:asciiTheme="majorHAnsi" w:hAnsiTheme="majorHAnsi" w:cstheme="majorHAnsi"/>
                <w:sz w:val="20"/>
                <w:szCs w:val="21"/>
              </w:rPr>
            </w:pP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大学　</w:t>
            </w:r>
            <w:r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　学部　</w:t>
            </w:r>
            <w:r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　学科</w:t>
            </w:r>
          </w:p>
          <w:p w14:paraId="19173D3E" w14:textId="22F46236" w:rsidR="005E77FB" w:rsidRPr="00123C8C" w:rsidRDefault="005E77FB" w:rsidP="005D47C2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 w:rsidRPr="00C47470">
              <w:rPr>
                <w:rFonts w:hAnsi="ＭＳ ゴシック" w:cs="ＭＳ ゴシック" w:hint="eastAsia"/>
                <w:sz w:val="18"/>
                <w:szCs w:val="21"/>
              </w:rPr>
              <w:t>※</w:t>
            </w:r>
            <w:r w:rsidRPr="00C47470">
              <w:rPr>
                <w:rFonts w:asciiTheme="majorHAnsi" w:hAnsiTheme="majorHAnsi" w:cstheme="majorHAnsi"/>
                <w:sz w:val="18"/>
                <w:szCs w:val="21"/>
              </w:rPr>
              <w:t xml:space="preserve"> </w:t>
            </w:r>
            <w:r w:rsidRPr="00C47470">
              <w:rPr>
                <w:rFonts w:asciiTheme="majorHAnsi" w:hAnsiTheme="majorHAnsi" w:cstheme="majorHAnsi"/>
                <w:sz w:val="18"/>
                <w:szCs w:val="21"/>
              </w:rPr>
              <w:t>薬学部の場合（</w:t>
            </w:r>
            <w:r w:rsidRPr="00C47470">
              <w:rPr>
                <w:rFonts w:asciiTheme="majorHAnsi" w:hAnsiTheme="majorHAnsi" w:cstheme="majorHAnsi"/>
                <w:sz w:val="18"/>
                <w:szCs w:val="21"/>
              </w:rPr>
              <w:t xml:space="preserve"> </w:t>
            </w:r>
            <w:r w:rsidRPr="00C47470">
              <w:rPr>
                <w:rFonts w:asciiTheme="majorHAnsi" w:hAnsiTheme="majorHAnsi" w:cstheme="majorHAnsi"/>
                <w:sz w:val="18"/>
                <w:szCs w:val="21"/>
              </w:rPr>
              <w:t>４年制・６年制</w:t>
            </w:r>
            <w:r w:rsidRPr="00C47470">
              <w:rPr>
                <w:rFonts w:asciiTheme="majorHAnsi" w:hAnsiTheme="majorHAnsi" w:cstheme="majorHAnsi"/>
                <w:sz w:val="18"/>
                <w:szCs w:val="21"/>
              </w:rPr>
              <w:t xml:space="preserve"> </w:t>
            </w:r>
            <w:r w:rsidRPr="00C47470">
              <w:rPr>
                <w:rFonts w:asciiTheme="majorHAnsi" w:hAnsiTheme="majorHAnsi" w:cstheme="majorHAnsi"/>
                <w:sz w:val="18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</w:tcPr>
          <w:p w14:paraId="2B953B62" w14:textId="17778FDB" w:rsidR="005E77FB" w:rsidRPr="00123C8C" w:rsidRDefault="005E77FB" w:rsidP="00524CB8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76125D">
              <w:rPr>
                <w:rFonts w:asciiTheme="majorHAnsi" w:hAnsiTheme="majorHAnsi" w:cstheme="majorHAnsi"/>
                <w:sz w:val="20"/>
                <w:szCs w:val="20"/>
              </w:rPr>
              <w:t>入学</w:t>
            </w:r>
            <w:r w:rsidR="0076125D">
              <w:rPr>
                <w:rFonts w:asciiTheme="majorHAnsi" w:hAnsiTheme="majorHAnsi" w:cstheme="majorHAnsi" w:hint="eastAsia"/>
                <w:sz w:val="20"/>
                <w:szCs w:val="20"/>
              </w:rPr>
              <w:t>年月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14:paraId="1713D97F" w14:textId="52CB1E7C" w:rsidR="005E77FB" w:rsidRPr="00123C8C" w:rsidRDefault="00445DB4" w:rsidP="005D47C2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/</w:t>
            </w:r>
          </w:p>
        </w:tc>
        <w:tc>
          <w:tcPr>
            <w:tcW w:w="20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6F8BAE22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5E77FB" w:rsidRPr="00123C8C" w14:paraId="0BA3A0FE" w14:textId="77777777" w:rsidTr="006256FB">
        <w:trPr>
          <w:trHeight w:val="397"/>
          <w:jc w:val="center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22AEFA11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55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2DBC268F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26200143" w14:textId="77777777" w:rsidR="005E77FB" w:rsidRPr="005E77FB" w:rsidRDefault="005E77FB" w:rsidP="00524CB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6125D">
              <w:rPr>
                <w:rFonts w:asciiTheme="majorHAnsi" w:hAnsiTheme="majorHAnsi" w:cstheme="majorHAnsi"/>
                <w:sz w:val="18"/>
                <w:szCs w:val="18"/>
              </w:rPr>
              <w:t>卒業</w:t>
            </w:r>
            <w:r w:rsidRPr="0076125D">
              <w:rPr>
                <w:rFonts w:asciiTheme="majorHAnsi" w:hAnsiTheme="majorHAnsi" w:cstheme="majorHAnsi" w:hint="eastAsia"/>
                <w:sz w:val="18"/>
                <w:szCs w:val="18"/>
              </w:rPr>
              <w:t>・</w:t>
            </w:r>
            <w:r w:rsidRPr="0076125D">
              <w:rPr>
                <w:rFonts w:asciiTheme="majorHAnsi" w:hAnsiTheme="majorHAnsi" w:cstheme="majorHAnsi"/>
                <w:sz w:val="18"/>
                <w:szCs w:val="18"/>
              </w:rPr>
              <w:t>卒見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34DD1B7E" w14:textId="7C6E0D84" w:rsidR="005E77FB" w:rsidRPr="00123C8C" w:rsidRDefault="00445DB4" w:rsidP="005D47C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/</w:t>
            </w:r>
          </w:p>
        </w:tc>
        <w:tc>
          <w:tcPr>
            <w:tcW w:w="20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21747470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E77FB" w:rsidRPr="00123C8C" w14:paraId="4984380C" w14:textId="77777777" w:rsidTr="006256FB">
        <w:trPr>
          <w:trHeight w:val="283"/>
          <w:jc w:val="center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1F63DB82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54E8DCA6" w14:textId="77777777" w:rsidR="005E77FB" w:rsidRPr="00123C8C" w:rsidRDefault="005E77FB" w:rsidP="005D47C2">
            <w:pPr>
              <w:rPr>
                <w:rFonts w:asciiTheme="majorHAnsi" w:hAnsiTheme="majorHAnsi" w:cstheme="majorHAnsi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大学院名（研究科・課程（修士・博士等）・専攻名）</w:t>
            </w:r>
          </w:p>
        </w:tc>
        <w:tc>
          <w:tcPr>
            <w:tcW w:w="20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04659EA8" w14:textId="77777777" w:rsidR="005E77FB" w:rsidRPr="00123C8C" w:rsidRDefault="005E77FB" w:rsidP="005D47C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6125D" w:rsidRPr="00123C8C" w14:paraId="28E18D34" w14:textId="77777777" w:rsidTr="006256FB">
        <w:trPr>
          <w:trHeight w:val="397"/>
          <w:jc w:val="center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7066F3DB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55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5575B501" w14:textId="1D2D1FB5" w:rsidR="0076125D" w:rsidRPr="003279D1" w:rsidRDefault="0076125D" w:rsidP="0076125D">
            <w:pPr>
              <w:jc w:val="right"/>
              <w:rPr>
                <w:rFonts w:asciiTheme="majorHAnsi" w:hAnsiTheme="majorHAnsi" w:cstheme="majorHAnsi"/>
                <w:sz w:val="20"/>
                <w:szCs w:val="21"/>
              </w:rPr>
            </w:pP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大学院　</w:t>
            </w:r>
            <w:r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　　研究科</w:t>
            </w:r>
            <w:r w:rsidRPr="003279D1"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　　課程</w:t>
            </w:r>
          </w:p>
          <w:p w14:paraId="1FADCE9E" w14:textId="77777777" w:rsidR="0076125D" w:rsidRPr="00123C8C" w:rsidRDefault="0076125D" w:rsidP="0076125D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>専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69DC4269" w14:textId="00AA68D6" w:rsidR="0076125D" w:rsidRPr="00123C8C" w:rsidRDefault="0076125D" w:rsidP="0076125D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76125D">
              <w:rPr>
                <w:rFonts w:asciiTheme="majorHAnsi" w:hAnsiTheme="majorHAnsi" w:cstheme="majorHAnsi"/>
                <w:sz w:val="20"/>
                <w:szCs w:val="20"/>
              </w:rPr>
              <w:t>入学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年月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41ECAD22" w14:textId="78425223" w:rsidR="0076125D" w:rsidRPr="00123C8C" w:rsidRDefault="0076125D" w:rsidP="0076125D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/</w:t>
            </w:r>
          </w:p>
        </w:tc>
        <w:tc>
          <w:tcPr>
            <w:tcW w:w="20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2FBAB5EA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6125D" w:rsidRPr="00123C8C" w14:paraId="1518E115" w14:textId="77777777" w:rsidTr="006256FB">
        <w:trPr>
          <w:trHeight w:val="397"/>
          <w:jc w:val="center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6FF2CA65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55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504B81F9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left w:w="0" w:type="dxa"/>
              <w:bottom w:w="6" w:type="dxa"/>
              <w:right w:w="0" w:type="dxa"/>
            </w:tcMar>
            <w:vAlign w:val="center"/>
            <w:hideMark/>
          </w:tcPr>
          <w:p w14:paraId="7BC5FBE7" w14:textId="77777777" w:rsidR="0076125D" w:rsidRPr="00123C8C" w:rsidRDefault="0076125D" w:rsidP="0076125D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14"/>
                <w:szCs w:val="21"/>
              </w:rPr>
              <w:t>卒業</w:t>
            </w:r>
            <w:r>
              <w:rPr>
                <w:rFonts w:asciiTheme="majorHAnsi" w:hAnsiTheme="majorHAnsi" w:cstheme="majorHAnsi" w:hint="eastAsia"/>
                <w:sz w:val="14"/>
                <w:szCs w:val="21"/>
              </w:rPr>
              <w:t>･</w:t>
            </w:r>
            <w:r>
              <w:rPr>
                <w:rFonts w:asciiTheme="majorHAnsi" w:hAnsiTheme="majorHAnsi" w:cstheme="majorHAnsi"/>
                <w:sz w:val="14"/>
                <w:szCs w:val="21"/>
              </w:rPr>
              <w:t>卒見</w:t>
            </w:r>
            <w:r>
              <w:rPr>
                <w:rFonts w:asciiTheme="majorHAnsi" w:hAnsiTheme="majorHAnsi" w:cstheme="majorHAnsi" w:hint="eastAsia"/>
                <w:sz w:val="14"/>
                <w:szCs w:val="21"/>
              </w:rPr>
              <w:t>･</w:t>
            </w:r>
            <w:r w:rsidRPr="00123C8C">
              <w:rPr>
                <w:rFonts w:asciiTheme="majorHAnsi" w:hAnsiTheme="majorHAnsi" w:cstheme="majorHAnsi"/>
                <w:sz w:val="14"/>
                <w:szCs w:val="21"/>
              </w:rPr>
              <w:t>中退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755DD3F0" w14:textId="32C13DD0" w:rsidR="0076125D" w:rsidRPr="00123C8C" w:rsidRDefault="0076125D" w:rsidP="0076125D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/</w:t>
            </w:r>
          </w:p>
        </w:tc>
        <w:tc>
          <w:tcPr>
            <w:tcW w:w="20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2B988451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6125D" w:rsidRPr="00123C8C" w14:paraId="7590CB61" w14:textId="77777777" w:rsidTr="006256FB">
        <w:trPr>
          <w:trHeight w:val="283"/>
          <w:jc w:val="center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767FAB4E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1ADBD6E2" w14:textId="77777777" w:rsidR="0076125D" w:rsidRPr="00123C8C" w:rsidRDefault="0076125D" w:rsidP="0076125D">
            <w:pPr>
              <w:rPr>
                <w:rFonts w:asciiTheme="majorHAnsi" w:hAnsiTheme="majorHAnsi" w:cstheme="majorHAnsi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大学院名（研究科・課程（修士・博士等）・専攻名）</w:t>
            </w:r>
          </w:p>
        </w:tc>
        <w:tc>
          <w:tcPr>
            <w:tcW w:w="20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7ECF6634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6125D" w:rsidRPr="00123C8C" w14:paraId="0E15B00B" w14:textId="77777777" w:rsidTr="006256FB">
        <w:trPr>
          <w:trHeight w:val="397"/>
          <w:jc w:val="center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4ED7370F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55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7ED9C3D4" w14:textId="55B1B301" w:rsidR="0076125D" w:rsidRPr="003279D1" w:rsidRDefault="0076125D" w:rsidP="0076125D">
            <w:pPr>
              <w:jc w:val="right"/>
              <w:rPr>
                <w:rFonts w:asciiTheme="majorHAnsi" w:hAnsiTheme="majorHAnsi" w:cstheme="majorHAnsi"/>
                <w:sz w:val="20"/>
                <w:szCs w:val="21"/>
              </w:rPr>
            </w:pP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>大学院</w:t>
            </w:r>
            <w:r w:rsidRPr="003279D1"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　　研究科</w:t>
            </w:r>
            <w:r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 w:hint="eastAsia"/>
                <w:sz w:val="20"/>
                <w:szCs w:val="21"/>
              </w:rPr>
              <w:t xml:space="preserve">　</w:t>
            </w: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 xml:space="preserve">　　課程</w:t>
            </w:r>
          </w:p>
          <w:p w14:paraId="033AA8A9" w14:textId="77777777" w:rsidR="0076125D" w:rsidRPr="00123C8C" w:rsidRDefault="0076125D" w:rsidP="0076125D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 w:rsidRPr="003279D1">
              <w:rPr>
                <w:rFonts w:asciiTheme="majorHAnsi" w:hAnsiTheme="majorHAnsi" w:cstheme="majorHAnsi"/>
                <w:sz w:val="20"/>
                <w:szCs w:val="21"/>
              </w:rPr>
              <w:t>専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7C650C9E" w14:textId="730CA365" w:rsidR="0076125D" w:rsidRPr="00123C8C" w:rsidRDefault="0076125D" w:rsidP="0076125D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76125D">
              <w:rPr>
                <w:rFonts w:asciiTheme="majorHAnsi" w:hAnsiTheme="majorHAnsi" w:cstheme="majorHAnsi"/>
                <w:sz w:val="20"/>
                <w:szCs w:val="20"/>
              </w:rPr>
              <w:t>入学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年月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4BA21691" w14:textId="0638BE05" w:rsidR="0076125D" w:rsidRPr="00123C8C" w:rsidRDefault="0076125D" w:rsidP="0076125D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/</w:t>
            </w:r>
          </w:p>
        </w:tc>
        <w:tc>
          <w:tcPr>
            <w:tcW w:w="20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24488B53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6125D" w:rsidRPr="00123C8C" w14:paraId="67807F81" w14:textId="77777777" w:rsidTr="006256FB">
        <w:trPr>
          <w:trHeight w:val="397"/>
          <w:jc w:val="center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710F5502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55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743D24B6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left w:w="0" w:type="dxa"/>
              <w:bottom w:w="6" w:type="dxa"/>
              <w:right w:w="0" w:type="dxa"/>
            </w:tcMar>
            <w:vAlign w:val="center"/>
            <w:hideMark/>
          </w:tcPr>
          <w:p w14:paraId="68B6450A" w14:textId="77777777" w:rsidR="0076125D" w:rsidRPr="00123C8C" w:rsidRDefault="0076125D" w:rsidP="0076125D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14"/>
                <w:szCs w:val="21"/>
              </w:rPr>
              <w:t>卒業</w:t>
            </w:r>
            <w:r>
              <w:rPr>
                <w:rFonts w:asciiTheme="majorHAnsi" w:hAnsiTheme="majorHAnsi" w:cstheme="majorHAnsi" w:hint="eastAsia"/>
                <w:sz w:val="14"/>
                <w:szCs w:val="21"/>
              </w:rPr>
              <w:t>･</w:t>
            </w:r>
            <w:r>
              <w:rPr>
                <w:rFonts w:asciiTheme="majorHAnsi" w:hAnsiTheme="majorHAnsi" w:cstheme="majorHAnsi"/>
                <w:sz w:val="14"/>
                <w:szCs w:val="21"/>
              </w:rPr>
              <w:t>卒見</w:t>
            </w:r>
            <w:r>
              <w:rPr>
                <w:rFonts w:asciiTheme="majorHAnsi" w:hAnsiTheme="majorHAnsi" w:cstheme="majorHAnsi" w:hint="eastAsia"/>
                <w:sz w:val="14"/>
                <w:szCs w:val="21"/>
              </w:rPr>
              <w:t>･</w:t>
            </w:r>
            <w:r w:rsidRPr="00123C8C">
              <w:rPr>
                <w:rFonts w:asciiTheme="majorHAnsi" w:hAnsiTheme="majorHAnsi" w:cstheme="majorHAnsi"/>
                <w:sz w:val="14"/>
                <w:szCs w:val="21"/>
              </w:rPr>
              <w:t>中退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33837244" w14:textId="78BA4E93" w:rsidR="0076125D" w:rsidRPr="00123C8C" w:rsidRDefault="0076125D" w:rsidP="0076125D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/</w:t>
            </w:r>
          </w:p>
        </w:tc>
        <w:tc>
          <w:tcPr>
            <w:tcW w:w="20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54C3682E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6125D" w:rsidRPr="00123C8C" w14:paraId="3775CE20" w14:textId="77777777" w:rsidTr="007D3EF1">
        <w:trPr>
          <w:trHeight w:val="340"/>
          <w:jc w:val="center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47A86D0D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6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236C68DC" w14:textId="35606449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職歴</w:t>
            </w:r>
            <w:r w:rsidR="003A31C1">
              <w:rPr>
                <w:rFonts w:asciiTheme="majorHAnsi" w:hAnsiTheme="majorHAnsi" w:cstheme="majorHAnsi" w:hint="eastAsia"/>
                <w:sz w:val="21"/>
                <w:szCs w:val="21"/>
              </w:rPr>
              <w:t>（非常勤の</w:t>
            </w:r>
            <w:r w:rsidR="00D11494">
              <w:rPr>
                <w:rFonts w:asciiTheme="majorHAnsi" w:hAnsiTheme="majorHAnsi" w:cstheme="majorHAnsi" w:hint="eastAsia"/>
                <w:sz w:val="21"/>
                <w:szCs w:val="21"/>
              </w:rPr>
              <w:t>場合はその旨</w:t>
            </w:r>
            <w:r w:rsidR="003A31C1">
              <w:rPr>
                <w:rFonts w:asciiTheme="majorHAnsi" w:hAnsiTheme="majorHAnsi" w:cstheme="majorHAnsi" w:hint="eastAsia"/>
                <w:sz w:val="21"/>
                <w:szCs w:val="21"/>
              </w:rPr>
              <w:t>も記載）</w:t>
            </w:r>
          </w:p>
        </w:tc>
        <w:tc>
          <w:tcPr>
            <w:tcW w:w="20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14:paraId="10FF914C" w14:textId="77777777" w:rsidR="0076125D" w:rsidRPr="00123C8C" w:rsidRDefault="0076125D" w:rsidP="0076125D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76125D" w:rsidRPr="00123C8C" w14:paraId="73DDAAD5" w14:textId="77777777" w:rsidTr="007D3EF1">
        <w:trPr>
          <w:trHeight w:val="340"/>
          <w:jc w:val="center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</w:tcPr>
          <w:p w14:paraId="3D718056" w14:textId="77777777" w:rsidR="0076125D" w:rsidRPr="00123C8C" w:rsidRDefault="0076125D" w:rsidP="0076125D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46552D7F" w14:textId="320CF675" w:rsidR="0076125D" w:rsidRPr="002D5CCD" w:rsidRDefault="003A31C1" w:rsidP="00C321F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2D5CCD">
              <w:rPr>
                <w:rFonts w:asciiTheme="majorHAnsi" w:hAnsiTheme="majorHAnsi" w:cstheme="majorHAnsi" w:hint="eastAsia"/>
                <w:sz w:val="21"/>
                <w:szCs w:val="21"/>
              </w:rPr>
              <w:t>/</w:t>
            </w:r>
            <w:r w:rsidRPr="002D5CCD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 w:rsidRPr="002D5CCD">
              <w:rPr>
                <w:rFonts w:asciiTheme="majorHAnsi" w:hAnsiTheme="majorHAnsi" w:cstheme="majorHAnsi" w:hint="eastAsia"/>
                <w:sz w:val="21"/>
                <w:szCs w:val="21"/>
              </w:rPr>
              <w:t>～</w:t>
            </w:r>
            <w:r w:rsidRPr="002D5CCD"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  /</w:t>
            </w:r>
          </w:p>
        </w:tc>
        <w:tc>
          <w:tcPr>
            <w:tcW w:w="482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BF3B33" w14:textId="77777777" w:rsidR="0076125D" w:rsidRPr="002D5CCD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14:paraId="5F4EFA1A" w14:textId="77777777" w:rsidR="0076125D" w:rsidRPr="00123C8C" w:rsidRDefault="0076125D" w:rsidP="0076125D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76125D" w:rsidRPr="00123C8C" w14:paraId="144E80E4" w14:textId="77777777" w:rsidTr="007D3EF1">
        <w:trPr>
          <w:trHeight w:val="340"/>
          <w:jc w:val="center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</w:tcPr>
          <w:p w14:paraId="19EFA318" w14:textId="77777777" w:rsidR="0076125D" w:rsidRPr="00123C8C" w:rsidRDefault="0076125D" w:rsidP="0076125D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195090FC" w14:textId="7425E7C3" w:rsidR="0076125D" w:rsidRPr="002D5CCD" w:rsidRDefault="007623F8" w:rsidP="00C321F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2D5CCD">
              <w:rPr>
                <w:rFonts w:asciiTheme="majorHAnsi" w:hAnsiTheme="majorHAnsi" w:cstheme="majorHAnsi" w:hint="eastAsia"/>
                <w:sz w:val="21"/>
                <w:szCs w:val="21"/>
              </w:rPr>
              <w:t>/</w:t>
            </w:r>
            <w:r w:rsidR="0076125D" w:rsidRPr="002D5CCD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 w:rsidR="0076125D" w:rsidRPr="002D5CCD">
              <w:rPr>
                <w:rFonts w:asciiTheme="majorHAnsi" w:hAnsiTheme="majorHAnsi" w:cstheme="majorHAnsi" w:hint="eastAsia"/>
                <w:sz w:val="21"/>
                <w:szCs w:val="21"/>
              </w:rPr>
              <w:t>～</w:t>
            </w:r>
            <w:r w:rsidR="0076125D" w:rsidRPr="002D5CCD"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  </w:t>
            </w:r>
            <w:r w:rsidRPr="002D5CCD">
              <w:rPr>
                <w:rFonts w:asciiTheme="majorHAnsi" w:hAnsiTheme="majorHAnsi" w:cstheme="majorHAnsi" w:hint="eastAsia"/>
                <w:sz w:val="21"/>
                <w:szCs w:val="21"/>
              </w:rPr>
              <w:t>/</w:t>
            </w: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D6CF0A" w14:textId="77777777" w:rsidR="0076125D" w:rsidRPr="002D5CCD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14:paraId="45D19503" w14:textId="77777777" w:rsidR="0076125D" w:rsidRPr="00123C8C" w:rsidRDefault="0076125D" w:rsidP="0076125D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76125D" w:rsidRPr="00123C8C" w14:paraId="7586A1AB" w14:textId="77777777" w:rsidTr="007D3EF1">
        <w:trPr>
          <w:trHeight w:val="340"/>
          <w:jc w:val="center"/>
        </w:trPr>
        <w:tc>
          <w:tcPr>
            <w:tcW w:w="11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</w:tcPr>
          <w:p w14:paraId="22B3546A" w14:textId="77777777" w:rsidR="0076125D" w:rsidRPr="00123C8C" w:rsidRDefault="0076125D" w:rsidP="0076125D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54BA3914" w14:textId="6D391414" w:rsidR="0076125D" w:rsidRPr="002D5CCD" w:rsidRDefault="007623F8" w:rsidP="00C321F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2D5CCD">
              <w:rPr>
                <w:rFonts w:asciiTheme="majorHAnsi" w:hAnsiTheme="majorHAnsi" w:cstheme="majorHAnsi" w:hint="eastAsia"/>
                <w:sz w:val="21"/>
                <w:szCs w:val="21"/>
              </w:rPr>
              <w:t>/</w:t>
            </w:r>
            <w:r w:rsidR="0076125D" w:rsidRPr="002D5CCD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 w:rsidR="0076125D" w:rsidRPr="002D5CCD">
              <w:rPr>
                <w:rFonts w:asciiTheme="majorHAnsi" w:hAnsiTheme="majorHAnsi" w:cstheme="majorHAnsi" w:hint="eastAsia"/>
                <w:sz w:val="21"/>
                <w:szCs w:val="21"/>
              </w:rPr>
              <w:t>～</w:t>
            </w:r>
            <w:r w:rsidR="0076125D" w:rsidRPr="002D5CCD"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  </w:t>
            </w:r>
            <w:r w:rsidRPr="002D5CCD">
              <w:rPr>
                <w:rFonts w:asciiTheme="majorHAnsi" w:hAnsiTheme="majorHAnsi" w:cstheme="majorHAnsi" w:hint="eastAsia"/>
                <w:sz w:val="21"/>
                <w:szCs w:val="21"/>
              </w:rPr>
              <w:t>/</w:t>
            </w: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C948D" w14:textId="77777777" w:rsidR="0076125D" w:rsidRPr="002D5CCD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14:paraId="544BA85C" w14:textId="77777777" w:rsidR="0076125D" w:rsidRPr="00123C8C" w:rsidRDefault="0076125D" w:rsidP="0076125D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76125D" w:rsidRPr="00123C8C" w14:paraId="7DB191B1" w14:textId="77777777" w:rsidTr="006256FB">
        <w:trPr>
          <w:trHeight w:val="283"/>
          <w:jc w:val="center"/>
        </w:trPr>
        <w:tc>
          <w:tcPr>
            <w:tcW w:w="4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48F50B91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資格・免許</w:t>
            </w:r>
          </w:p>
        </w:tc>
        <w:tc>
          <w:tcPr>
            <w:tcW w:w="4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7BC9899F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語学力</w:t>
            </w: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（英検・</w:t>
            </w: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TOEIC</w:t>
            </w: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等の資格・点数を記載）</w:t>
            </w:r>
          </w:p>
        </w:tc>
      </w:tr>
      <w:tr w:rsidR="0076125D" w:rsidRPr="00123C8C" w14:paraId="4FD5306B" w14:textId="77777777" w:rsidTr="001841C6">
        <w:trPr>
          <w:trHeight w:val="794"/>
          <w:jc w:val="center"/>
        </w:trPr>
        <w:tc>
          <w:tcPr>
            <w:tcW w:w="4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4E608068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672B00DA" w14:textId="77777777" w:rsidR="0076125D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EA8F6C2" w14:textId="77777777" w:rsidR="001841C6" w:rsidRDefault="001841C6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F573690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（海外経験：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　　　　　　　　　　　</w:t>
            </w: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 xml:space="preserve">　　　　　）</w:t>
            </w:r>
          </w:p>
        </w:tc>
      </w:tr>
      <w:tr w:rsidR="0076125D" w:rsidRPr="00123C8C" w14:paraId="5987FC64" w14:textId="77777777" w:rsidTr="006256FB">
        <w:trPr>
          <w:trHeight w:val="283"/>
          <w:jc w:val="center"/>
        </w:trPr>
        <w:tc>
          <w:tcPr>
            <w:tcW w:w="4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40AF4752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性格（自己分析）</w:t>
            </w:r>
          </w:p>
        </w:tc>
        <w:tc>
          <w:tcPr>
            <w:tcW w:w="4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</w:tcPr>
          <w:p w14:paraId="1F4FF573" w14:textId="77777777" w:rsidR="0076125D" w:rsidRPr="00123C8C" w:rsidRDefault="0076125D" w:rsidP="0076125D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23C8C">
              <w:rPr>
                <w:rFonts w:asciiTheme="majorHAnsi" w:hAnsiTheme="majorHAnsi" w:cstheme="majorHAnsi"/>
                <w:sz w:val="21"/>
                <w:szCs w:val="21"/>
              </w:rPr>
              <w:t>趣味・特技</w:t>
            </w:r>
          </w:p>
        </w:tc>
      </w:tr>
      <w:tr w:rsidR="0076125D" w:rsidRPr="00123C8C" w14:paraId="1CECC92C" w14:textId="77777777" w:rsidTr="007A3DE6">
        <w:trPr>
          <w:trHeight w:val="850"/>
          <w:jc w:val="center"/>
        </w:trPr>
        <w:tc>
          <w:tcPr>
            <w:tcW w:w="4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</w:tcPr>
          <w:p w14:paraId="716575B7" w14:textId="77777777" w:rsidR="0076125D" w:rsidRPr="00123C8C" w:rsidRDefault="0076125D" w:rsidP="00A1619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14:paraId="5E37C77C" w14:textId="77777777" w:rsidR="0076125D" w:rsidRPr="00123C8C" w:rsidRDefault="0076125D" w:rsidP="0076125D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42EE70C1" w14:textId="77777777" w:rsidR="00F61EEF" w:rsidRPr="0012316A" w:rsidRDefault="0012316A" w:rsidP="0012316A">
      <w:pPr>
        <w:jc w:val="center"/>
        <w:rPr>
          <w:rFonts w:ascii="HG創英角ｺﾞｼｯｸUB" w:eastAsia="HG創英角ｺﾞｼｯｸUB" w:hAnsi="HG創英角ｺﾞｼｯｸUB"/>
          <w:sz w:val="28"/>
        </w:rPr>
      </w:pPr>
      <w:r w:rsidRPr="0012316A">
        <w:rPr>
          <w:rFonts w:ascii="HG創英角ｺﾞｼｯｸUB" w:eastAsia="HG創英角ｺﾞｼｯｸUB" w:hAnsi="HG創英角ｺﾞｼｯｸUB" w:hint="eastAsia"/>
          <w:sz w:val="28"/>
        </w:rPr>
        <w:t>（裏面も記入してください）</w:t>
      </w:r>
    </w:p>
    <w:p w14:paraId="4E96C1D3" w14:textId="77777777" w:rsidR="00B30B2B" w:rsidRDefault="00B30B2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1418"/>
        <w:gridCol w:w="1559"/>
        <w:gridCol w:w="5517"/>
      </w:tblGrid>
      <w:tr w:rsidR="0025357C" w:rsidRPr="00391F37" w14:paraId="52EF1E66" w14:textId="77777777" w:rsidTr="0050316F">
        <w:trPr>
          <w:trHeight w:val="340"/>
        </w:trPr>
        <w:tc>
          <w:tcPr>
            <w:tcW w:w="9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506878CD" w14:textId="521D4DDC" w:rsidR="0025357C" w:rsidRPr="00391F37" w:rsidRDefault="00391F37" w:rsidP="00391F37">
            <w:pPr>
              <w:rPr>
                <w:rFonts w:ascii="Arial" w:cs="Arial"/>
              </w:rPr>
            </w:pPr>
            <w:r w:rsidRPr="00910271">
              <w:rPr>
                <w:rFonts w:ascii="Arial" w:cs="Arial"/>
                <w:sz w:val="21"/>
                <w:szCs w:val="20"/>
              </w:rPr>
              <w:lastRenderedPageBreak/>
              <w:t>これまでに学んだこと</w:t>
            </w:r>
            <w:r w:rsidR="0025357C" w:rsidRPr="00910271">
              <w:rPr>
                <w:rFonts w:ascii="Arial" w:cs="Arial"/>
                <w:sz w:val="21"/>
                <w:szCs w:val="20"/>
              </w:rPr>
              <w:t>（卒論・修論等の研究内容にも言及してください）</w:t>
            </w:r>
            <w:r w:rsidR="00910271" w:rsidRPr="00910271">
              <w:rPr>
                <w:rFonts w:ascii="Arial" w:cs="Arial" w:hint="eastAsia"/>
                <w:sz w:val="21"/>
                <w:szCs w:val="20"/>
              </w:rPr>
              <w:t>（最大で</w:t>
            </w:r>
            <w:r w:rsidR="002A3E0E">
              <w:rPr>
                <w:rFonts w:ascii="Arial" w:cs="Arial" w:hint="eastAsia"/>
                <w:sz w:val="21"/>
                <w:szCs w:val="20"/>
              </w:rPr>
              <w:t>20</w:t>
            </w:r>
            <w:r w:rsidR="00910271" w:rsidRPr="00910271">
              <w:rPr>
                <w:rFonts w:ascii="Arial" w:cs="Arial" w:hint="eastAsia"/>
                <w:sz w:val="21"/>
                <w:szCs w:val="20"/>
              </w:rPr>
              <w:t>0</w:t>
            </w:r>
            <w:r w:rsidR="00910271" w:rsidRPr="00910271">
              <w:rPr>
                <w:rFonts w:ascii="Arial" w:cs="Arial" w:hint="eastAsia"/>
                <w:sz w:val="21"/>
                <w:szCs w:val="20"/>
              </w:rPr>
              <w:t>字程度）</w:t>
            </w:r>
          </w:p>
        </w:tc>
      </w:tr>
      <w:tr w:rsidR="0025357C" w:rsidRPr="00391F37" w14:paraId="613BD17F" w14:textId="77777777" w:rsidTr="00501DB1">
        <w:trPr>
          <w:trHeight w:val="2154"/>
        </w:trPr>
        <w:tc>
          <w:tcPr>
            <w:tcW w:w="9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hideMark/>
          </w:tcPr>
          <w:p w14:paraId="62B552F1" w14:textId="77777777" w:rsidR="00391F37" w:rsidRPr="00391F37" w:rsidRDefault="00391F37" w:rsidP="00B959E0">
            <w:pPr>
              <w:rPr>
                <w:rFonts w:ascii="Arial" w:cs="Arial"/>
              </w:rPr>
            </w:pPr>
          </w:p>
        </w:tc>
      </w:tr>
      <w:tr w:rsidR="0025357C" w:rsidRPr="00391F37" w14:paraId="264526E2" w14:textId="77777777" w:rsidTr="0050316F">
        <w:trPr>
          <w:trHeight w:val="340"/>
        </w:trPr>
        <w:tc>
          <w:tcPr>
            <w:tcW w:w="9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4EE0EF32" w14:textId="3D207BEA" w:rsidR="0025357C" w:rsidRPr="00910271" w:rsidRDefault="0025357C" w:rsidP="00391F37">
            <w:pPr>
              <w:rPr>
                <w:rFonts w:ascii="Arial" w:cs="Arial"/>
                <w:sz w:val="21"/>
                <w:szCs w:val="20"/>
              </w:rPr>
            </w:pPr>
            <w:r w:rsidRPr="00910271">
              <w:rPr>
                <w:rFonts w:ascii="Arial" w:cs="Arial"/>
                <w:sz w:val="21"/>
                <w:szCs w:val="20"/>
              </w:rPr>
              <w:t>学生時代に最も打ち込んだこととその成果</w:t>
            </w:r>
            <w:r w:rsidR="00F25849" w:rsidRPr="00910271">
              <w:rPr>
                <w:rFonts w:ascii="Arial" w:cs="Arial" w:hint="eastAsia"/>
                <w:sz w:val="21"/>
                <w:szCs w:val="20"/>
              </w:rPr>
              <w:t>（最大で</w:t>
            </w:r>
            <w:r w:rsidR="00827464">
              <w:rPr>
                <w:rFonts w:ascii="Arial" w:cs="Arial" w:hint="eastAsia"/>
                <w:sz w:val="21"/>
                <w:szCs w:val="20"/>
              </w:rPr>
              <w:t>20</w:t>
            </w:r>
            <w:r w:rsidR="00F25849" w:rsidRPr="00910271">
              <w:rPr>
                <w:rFonts w:ascii="Arial" w:cs="Arial" w:hint="eastAsia"/>
                <w:sz w:val="21"/>
                <w:szCs w:val="20"/>
              </w:rPr>
              <w:t>0</w:t>
            </w:r>
            <w:r w:rsidR="00F25849" w:rsidRPr="00910271">
              <w:rPr>
                <w:rFonts w:ascii="Arial" w:cs="Arial" w:hint="eastAsia"/>
                <w:sz w:val="21"/>
                <w:szCs w:val="20"/>
              </w:rPr>
              <w:t>字程度）</w:t>
            </w:r>
          </w:p>
        </w:tc>
      </w:tr>
      <w:tr w:rsidR="0025357C" w:rsidRPr="00391F37" w14:paraId="4D94C2D9" w14:textId="77777777" w:rsidTr="00827464">
        <w:trPr>
          <w:trHeight w:val="2154"/>
        </w:trPr>
        <w:tc>
          <w:tcPr>
            <w:tcW w:w="9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hideMark/>
          </w:tcPr>
          <w:p w14:paraId="04AF2115" w14:textId="109456AE" w:rsidR="00391F37" w:rsidRPr="00391F37" w:rsidRDefault="00391F37" w:rsidP="00B959E0">
            <w:pPr>
              <w:rPr>
                <w:rFonts w:ascii="Arial" w:cs="Arial"/>
              </w:rPr>
            </w:pPr>
          </w:p>
        </w:tc>
      </w:tr>
      <w:tr w:rsidR="0025357C" w:rsidRPr="00391F37" w14:paraId="3237492C" w14:textId="77777777" w:rsidTr="0050316F">
        <w:trPr>
          <w:trHeight w:val="340"/>
        </w:trPr>
        <w:tc>
          <w:tcPr>
            <w:tcW w:w="9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5F03DCB7" w14:textId="6CDF4D54" w:rsidR="0025357C" w:rsidRPr="00910271" w:rsidRDefault="0025357C" w:rsidP="00391F37">
            <w:pPr>
              <w:rPr>
                <w:rFonts w:ascii="Arial" w:cs="Arial"/>
                <w:sz w:val="21"/>
                <w:szCs w:val="20"/>
              </w:rPr>
            </w:pPr>
            <w:r w:rsidRPr="00910271">
              <w:rPr>
                <w:rFonts w:ascii="Arial" w:cs="Arial"/>
                <w:sz w:val="21"/>
                <w:szCs w:val="20"/>
              </w:rPr>
              <w:t>厚生労働省でやりたいこと</w:t>
            </w:r>
            <w:r w:rsidR="00F25849" w:rsidRPr="00910271">
              <w:rPr>
                <w:rFonts w:ascii="Arial" w:cs="Arial" w:hint="eastAsia"/>
                <w:sz w:val="21"/>
                <w:szCs w:val="20"/>
              </w:rPr>
              <w:t>（最大で</w:t>
            </w:r>
            <w:r w:rsidR="00501DB1">
              <w:rPr>
                <w:rFonts w:ascii="Arial" w:cs="Arial" w:hint="eastAsia"/>
                <w:sz w:val="21"/>
                <w:szCs w:val="20"/>
              </w:rPr>
              <w:t>30</w:t>
            </w:r>
            <w:r w:rsidR="00F25849" w:rsidRPr="00910271">
              <w:rPr>
                <w:rFonts w:ascii="Arial" w:cs="Arial" w:hint="eastAsia"/>
                <w:sz w:val="21"/>
                <w:szCs w:val="20"/>
              </w:rPr>
              <w:t>0</w:t>
            </w:r>
            <w:r w:rsidR="00F25849" w:rsidRPr="00910271">
              <w:rPr>
                <w:rFonts w:ascii="Arial" w:cs="Arial" w:hint="eastAsia"/>
                <w:sz w:val="21"/>
                <w:szCs w:val="20"/>
              </w:rPr>
              <w:t>字程度）</w:t>
            </w:r>
          </w:p>
        </w:tc>
      </w:tr>
      <w:tr w:rsidR="0025357C" w:rsidRPr="00391F37" w14:paraId="340A30F8" w14:textId="77777777" w:rsidTr="00501DB1">
        <w:trPr>
          <w:trHeight w:val="2835"/>
        </w:trPr>
        <w:tc>
          <w:tcPr>
            <w:tcW w:w="9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</w:tcPr>
          <w:p w14:paraId="0CE7CF59" w14:textId="65E00967" w:rsidR="00501DB1" w:rsidRPr="00391F37" w:rsidRDefault="00501DB1" w:rsidP="00B959E0">
            <w:pPr>
              <w:rPr>
                <w:rFonts w:ascii="Arial" w:cs="Arial"/>
              </w:rPr>
            </w:pPr>
          </w:p>
        </w:tc>
      </w:tr>
      <w:tr w:rsidR="0025357C" w:rsidRPr="00391F37" w14:paraId="1ABEC3AE" w14:textId="77777777" w:rsidTr="0050316F">
        <w:trPr>
          <w:trHeight w:val="340"/>
        </w:trPr>
        <w:tc>
          <w:tcPr>
            <w:tcW w:w="9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0605774F" w14:textId="79AE1602" w:rsidR="0025357C" w:rsidRPr="00910271" w:rsidRDefault="00391F37" w:rsidP="00391F37">
            <w:pPr>
              <w:rPr>
                <w:rFonts w:ascii="Arial" w:cs="Arial"/>
                <w:sz w:val="21"/>
                <w:szCs w:val="20"/>
              </w:rPr>
            </w:pPr>
            <w:r w:rsidRPr="00910271">
              <w:rPr>
                <w:rFonts w:ascii="Arial" w:cs="Arial"/>
                <w:sz w:val="21"/>
                <w:szCs w:val="20"/>
              </w:rPr>
              <w:t>最近関心を持ったこと</w:t>
            </w:r>
            <w:r w:rsidRPr="00910271">
              <w:rPr>
                <w:rFonts w:ascii="Arial" w:cs="Arial" w:hint="eastAsia"/>
                <w:sz w:val="21"/>
                <w:szCs w:val="20"/>
              </w:rPr>
              <w:t>・</w:t>
            </w:r>
            <w:r w:rsidRPr="00910271">
              <w:rPr>
                <w:rFonts w:ascii="Arial" w:cs="Arial"/>
                <w:sz w:val="21"/>
                <w:szCs w:val="20"/>
              </w:rPr>
              <w:t>解決したいこと</w:t>
            </w:r>
            <w:r w:rsidR="00645FA1" w:rsidRPr="00910271">
              <w:rPr>
                <w:rFonts w:ascii="Arial" w:cs="Arial" w:hint="eastAsia"/>
                <w:sz w:val="21"/>
                <w:szCs w:val="20"/>
              </w:rPr>
              <w:t>（最大で</w:t>
            </w:r>
            <w:r w:rsidR="00645FA1" w:rsidRPr="00910271">
              <w:rPr>
                <w:rFonts w:ascii="Arial" w:cs="Arial" w:hint="eastAsia"/>
                <w:sz w:val="21"/>
                <w:szCs w:val="20"/>
              </w:rPr>
              <w:t>2</w:t>
            </w:r>
            <w:r w:rsidR="00645FA1">
              <w:rPr>
                <w:rFonts w:ascii="Arial" w:cs="Arial" w:hint="eastAsia"/>
                <w:sz w:val="21"/>
                <w:szCs w:val="20"/>
              </w:rPr>
              <w:t>0</w:t>
            </w:r>
            <w:r w:rsidR="00645FA1" w:rsidRPr="00910271">
              <w:rPr>
                <w:rFonts w:ascii="Arial" w:cs="Arial" w:hint="eastAsia"/>
                <w:sz w:val="21"/>
                <w:szCs w:val="20"/>
              </w:rPr>
              <w:t>0</w:t>
            </w:r>
            <w:r w:rsidR="00645FA1" w:rsidRPr="00910271">
              <w:rPr>
                <w:rFonts w:ascii="Arial" w:cs="Arial" w:hint="eastAsia"/>
                <w:sz w:val="21"/>
                <w:szCs w:val="20"/>
              </w:rPr>
              <w:t>字程度）</w:t>
            </w:r>
          </w:p>
        </w:tc>
      </w:tr>
      <w:tr w:rsidR="0025357C" w:rsidRPr="00391F37" w14:paraId="184FB250" w14:textId="77777777" w:rsidTr="00B959E0">
        <w:trPr>
          <w:trHeight w:val="2154"/>
        </w:trPr>
        <w:tc>
          <w:tcPr>
            <w:tcW w:w="9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hideMark/>
          </w:tcPr>
          <w:p w14:paraId="4EC5E0D9" w14:textId="7239272B" w:rsidR="00645FA1" w:rsidRPr="00391F37" w:rsidRDefault="00645FA1" w:rsidP="00B959E0">
            <w:pPr>
              <w:rPr>
                <w:rFonts w:ascii="Arial" w:cs="Arial"/>
              </w:rPr>
            </w:pPr>
          </w:p>
        </w:tc>
      </w:tr>
      <w:tr w:rsidR="0025357C" w:rsidRPr="00391F37" w14:paraId="5727FDF6" w14:textId="77777777" w:rsidTr="001E2B90">
        <w:trPr>
          <w:trHeight w:val="340"/>
        </w:trPr>
        <w:tc>
          <w:tcPr>
            <w:tcW w:w="9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4478537F" w14:textId="634D6A9C" w:rsidR="0025357C" w:rsidRPr="00910271" w:rsidRDefault="0025357C" w:rsidP="00391F37">
            <w:pPr>
              <w:rPr>
                <w:rFonts w:ascii="Arial" w:cs="Arial"/>
                <w:sz w:val="21"/>
                <w:szCs w:val="20"/>
              </w:rPr>
            </w:pPr>
            <w:r w:rsidRPr="00910271">
              <w:rPr>
                <w:rFonts w:ascii="Arial" w:cs="Arial"/>
                <w:sz w:val="21"/>
                <w:szCs w:val="20"/>
              </w:rPr>
              <w:t>自己</w:t>
            </w:r>
            <w:r w:rsidRPr="00910271">
              <w:rPr>
                <w:rFonts w:ascii="Arial" w:cs="Arial"/>
                <w:sz w:val="21"/>
                <w:szCs w:val="20"/>
              </w:rPr>
              <w:t>PR</w:t>
            </w:r>
            <w:r w:rsidR="00645FA1" w:rsidRPr="00910271">
              <w:rPr>
                <w:rFonts w:ascii="Arial" w:cs="Arial" w:hint="eastAsia"/>
                <w:sz w:val="21"/>
                <w:szCs w:val="20"/>
              </w:rPr>
              <w:t>（最大で</w:t>
            </w:r>
            <w:r w:rsidR="00827464">
              <w:rPr>
                <w:rFonts w:ascii="Arial" w:cs="Arial" w:hint="eastAsia"/>
                <w:sz w:val="21"/>
                <w:szCs w:val="20"/>
              </w:rPr>
              <w:t>12</w:t>
            </w:r>
            <w:r w:rsidR="00645FA1" w:rsidRPr="00910271">
              <w:rPr>
                <w:rFonts w:ascii="Arial" w:cs="Arial" w:hint="eastAsia"/>
                <w:sz w:val="21"/>
                <w:szCs w:val="20"/>
              </w:rPr>
              <w:t>0</w:t>
            </w:r>
            <w:r w:rsidR="00645FA1" w:rsidRPr="00910271">
              <w:rPr>
                <w:rFonts w:ascii="Arial" w:cs="Arial" w:hint="eastAsia"/>
                <w:sz w:val="21"/>
                <w:szCs w:val="20"/>
              </w:rPr>
              <w:t>字程度）</w:t>
            </w:r>
          </w:p>
        </w:tc>
      </w:tr>
      <w:tr w:rsidR="0025357C" w:rsidRPr="00391F37" w14:paraId="4E79C4EF" w14:textId="77777777" w:rsidTr="00827464">
        <w:trPr>
          <w:trHeight w:val="1417"/>
        </w:trPr>
        <w:tc>
          <w:tcPr>
            <w:tcW w:w="9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hideMark/>
          </w:tcPr>
          <w:p w14:paraId="278C5A87" w14:textId="77777777" w:rsidR="00391F37" w:rsidRPr="00391F37" w:rsidRDefault="00391F37" w:rsidP="00B959E0">
            <w:pPr>
              <w:rPr>
                <w:rFonts w:ascii="Arial" w:cs="Arial"/>
              </w:rPr>
            </w:pPr>
          </w:p>
        </w:tc>
      </w:tr>
      <w:tr w:rsidR="00391F37" w:rsidRPr="00391F37" w14:paraId="684E635A" w14:textId="77777777" w:rsidTr="006803ED">
        <w:trPr>
          <w:trHeight w:val="34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3084E123" w14:textId="77777777" w:rsidR="00391F37" w:rsidRPr="003A49DA" w:rsidRDefault="00391F37" w:rsidP="00391F37">
            <w:pPr>
              <w:jc w:val="center"/>
              <w:rPr>
                <w:rFonts w:ascii="Arial" w:cs="Arial"/>
                <w:sz w:val="21"/>
                <w:szCs w:val="20"/>
              </w:rPr>
            </w:pPr>
            <w:r w:rsidRPr="003A49DA">
              <w:rPr>
                <w:rFonts w:ascii="Arial" w:cs="Arial"/>
                <w:sz w:val="21"/>
                <w:szCs w:val="20"/>
              </w:rPr>
              <w:t>他省庁・</w:t>
            </w:r>
          </w:p>
          <w:p w14:paraId="74BDCD29" w14:textId="77777777" w:rsidR="00391F37" w:rsidRPr="003A49DA" w:rsidRDefault="00391F37" w:rsidP="00391F37">
            <w:pPr>
              <w:jc w:val="center"/>
              <w:rPr>
                <w:rFonts w:ascii="Arial" w:cs="Arial"/>
                <w:sz w:val="21"/>
                <w:szCs w:val="20"/>
              </w:rPr>
            </w:pPr>
            <w:r w:rsidRPr="003A49DA">
              <w:rPr>
                <w:rFonts w:ascii="Arial" w:cs="Arial"/>
                <w:sz w:val="21"/>
                <w:szCs w:val="20"/>
              </w:rPr>
              <w:t>民間等の</w:t>
            </w:r>
          </w:p>
          <w:p w14:paraId="307488BE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  <w:r w:rsidRPr="003A49DA">
              <w:rPr>
                <w:rFonts w:ascii="Arial" w:cs="Arial"/>
                <w:sz w:val="21"/>
                <w:szCs w:val="20"/>
              </w:rPr>
              <w:t>志望状況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01AEBBC4" w14:textId="77777777" w:rsidR="00391F37" w:rsidRPr="003A49DA" w:rsidRDefault="00391F37" w:rsidP="00391F37">
            <w:pPr>
              <w:jc w:val="center"/>
              <w:rPr>
                <w:rFonts w:ascii="Arial" w:cs="Arial"/>
                <w:sz w:val="21"/>
                <w:szCs w:val="20"/>
              </w:rPr>
            </w:pPr>
            <w:r w:rsidRPr="003A49DA">
              <w:rPr>
                <w:rFonts w:ascii="Arial" w:cs="Arial"/>
                <w:sz w:val="21"/>
                <w:szCs w:val="20"/>
              </w:rPr>
              <w:t>区　分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27660068" w14:textId="77777777" w:rsidR="00391F37" w:rsidRPr="003A49DA" w:rsidRDefault="00391F37" w:rsidP="00391F37">
            <w:pPr>
              <w:jc w:val="center"/>
              <w:rPr>
                <w:rFonts w:ascii="Arial" w:cs="Arial"/>
                <w:sz w:val="21"/>
                <w:szCs w:val="20"/>
              </w:rPr>
            </w:pPr>
            <w:r w:rsidRPr="003A49DA">
              <w:rPr>
                <w:rFonts w:ascii="Arial" w:cs="Arial"/>
                <w:sz w:val="21"/>
                <w:szCs w:val="20"/>
              </w:rPr>
              <w:t>志望</w:t>
            </w:r>
          </w:p>
        </w:tc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0F2A6416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  <w:r w:rsidRPr="003A49DA">
              <w:rPr>
                <w:rFonts w:ascii="Arial" w:cs="Arial"/>
                <w:sz w:val="21"/>
                <w:szCs w:val="20"/>
              </w:rPr>
              <w:t>志望先</w:t>
            </w:r>
            <w:r w:rsidR="005D0AAB">
              <w:rPr>
                <w:rFonts w:ascii="Arial" w:cs="Arial" w:hint="eastAsia"/>
              </w:rPr>
              <w:t xml:space="preserve">　</w:t>
            </w:r>
            <w:r w:rsidR="005D0AAB" w:rsidRPr="005D0AAB">
              <w:rPr>
                <w:rFonts w:ascii="Arial" w:cs="Arial" w:hint="eastAsia"/>
                <w:sz w:val="16"/>
              </w:rPr>
              <w:t>※官庁訪問の訪問（予定）先</w:t>
            </w:r>
          </w:p>
        </w:tc>
      </w:tr>
      <w:tr w:rsidR="00391F37" w:rsidRPr="00391F37" w14:paraId="69D1CFB5" w14:textId="77777777" w:rsidTr="006803ED">
        <w:trPr>
          <w:trHeight w:val="680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224658DA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7FCB5EE9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  <w:r w:rsidRPr="001E2B90">
              <w:rPr>
                <w:rFonts w:ascii="Arial" w:cs="Arial"/>
                <w:sz w:val="21"/>
                <w:szCs w:val="20"/>
              </w:rPr>
              <w:t>他省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380507EE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  <w:r w:rsidRPr="00816B8C">
              <w:rPr>
                <w:rFonts w:ascii="Arial" w:cs="Arial"/>
                <w:sz w:val="22"/>
              </w:rPr>
              <w:t>（</w:t>
            </w:r>
            <w:r w:rsidRPr="00816B8C">
              <w:rPr>
                <w:rFonts w:ascii="Arial" w:cs="Arial" w:hint="eastAsia"/>
                <w:sz w:val="22"/>
              </w:rPr>
              <w:t xml:space="preserve"> </w:t>
            </w:r>
            <w:r w:rsidRPr="00816B8C">
              <w:rPr>
                <w:rFonts w:ascii="Arial" w:cs="Arial"/>
                <w:sz w:val="22"/>
              </w:rPr>
              <w:t>有・無</w:t>
            </w:r>
            <w:r w:rsidRPr="00816B8C">
              <w:rPr>
                <w:rFonts w:ascii="Arial" w:cs="Arial" w:hint="eastAsia"/>
                <w:sz w:val="22"/>
              </w:rPr>
              <w:t xml:space="preserve"> </w:t>
            </w:r>
            <w:r w:rsidRPr="00816B8C">
              <w:rPr>
                <w:rFonts w:ascii="Arial" w:cs="Arial"/>
                <w:sz w:val="22"/>
              </w:rPr>
              <w:t>）</w:t>
            </w:r>
          </w:p>
        </w:tc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1B6AC344" w14:textId="77777777" w:rsidR="005D0AAB" w:rsidRPr="005D0AAB" w:rsidRDefault="005D0AAB" w:rsidP="00391F37">
            <w:pPr>
              <w:rPr>
                <w:rFonts w:ascii="Arial" w:cs="Arial"/>
              </w:rPr>
            </w:pPr>
          </w:p>
        </w:tc>
      </w:tr>
      <w:tr w:rsidR="00391F37" w:rsidRPr="00391F37" w14:paraId="0C7F5A10" w14:textId="77777777" w:rsidTr="006803ED">
        <w:trPr>
          <w:trHeight w:val="680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311A41F3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6" w:type="dxa"/>
              <w:bottom w:w="6" w:type="dxa"/>
            </w:tcMar>
            <w:vAlign w:val="center"/>
            <w:hideMark/>
          </w:tcPr>
          <w:p w14:paraId="5760D008" w14:textId="1C7DC9F7" w:rsidR="00391F37" w:rsidRPr="00391F37" w:rsidRDefault="006803ED" w:rsidP="00391F37">
            <w:pPr>
              <w:jc w:val="center"/>
              <w:rPr>
                <w:rFonts w:ascii="Arial" w:cs="Arial"/>
              </w:rPr>
            </w:pPr>
            <w:r w:rsidRPr="001E2B90">
              <w:rPr>
                <w:rFonts w:ascii="Arial" w:cs="Arial" w:hint="eastAsia"/>
                <w:sz w:val="21"/>
                <w:szCs w:val="20"/>
              </w:rPr>
              <w:t>地方公共団体</w:t>
            </w:r>
            <w:r>
              <w:rPr>
                <w:rFonts w:ascii="Arial" w:cs="Arial" w:hint="eastAsia"/>
                <w:sz w:val="21"/>
                <w:szCs w:val="20"/>
              </w:rPr>
              <w:t>、</w:t>
            </w:r>
            <w:r w:rsidR="00391F37" w:rsidRPr="001E2B90">
              <w:rPr>
                <w:rFonts w:ascii="Arial" w:cs="Arial"/>
                <w:sz w:val="21"/>
                <w:szCs w:val="20"/>
              </w:rPr>
              <w:t>民間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3819AB0F" w14:textId="77777777" w:rsidR="00391F37" w:rsidRPr="00391F37" w:rsidRDefault="00391F37" w:rsidP="00391F37">
            <w:pPr>
              <w:jc w:val="center"/>
              <w:rPr>
                <w:rFonts w:ascii="Arial" w:cs="Arial"/>
              </w:rPr>
            </w:pPr>
            <w:r w:rsidRPr="00816B8C">
              <w:rPr>
                <w:rFonts w:ascii="Arial" w:cs="Arial"/>
                <w:sz w:val="22"/>
              </w:rPr>
              <w:t>（</w:t>
            </w:r>
            <w:r w:rsidRPr="00816B8C">
              <w:rPr>
                <w:rFonts w:ascii="Arial" w:cs="Arial" w:hint="eastAsia"/>
                <w:sz w:val="22"/>
              </w:rPr>
              <w:t xml:space="preserve"> </w:t>
            </w:r>
            <w:r w:rsidRPr="00816B8C">
              <w:rPr>
                <w:rFonts w:ascii="Arial" w:cs="Arial"/>
                <w:sz w:val="22"/>
              </w:rPr>
              <w:t>有・無</w:t>
            </w:r>
            <w:r w:rsidRPr="00816B8C">
              <w:rPr>
                <w:rFonts w:ascii="Arial" w:cs="Arial" w:hint="eastAsia"/>
                <w:sz w:val="22"/>
              </w:rPr>
              <w:t xml:space="preserve"> </w:t>
            </w:r>
            <w:r w:rsidRPr="00816B8C">
              <w:rPr>
                <w:rFonts w:ascii="Arial" w:cs="Arial"/>
                <w:sz w:val="22"/>
              </w:rPr>
              <w:t>）</w:t>
            </w:r>
          </w:p>
        </w:tc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6" w:type="dxa"/>
              <w:bottom w:w="6" w:type="dxa"/>
            </w:tcMar>
            <w:vAlign w:val="center"/>
            <w:hideMark/>
          </w:tcPr>
          <w:p w14:paraId="3EB3A2F5" w14:textId="77777777" w:rsidR="00391F37" w:rsidRPr="00391F37" w:rsidRDefault="00391F37" w:rsidP="00391F37">
            <w:pPr>
              <w:rPr>
                <w:rFonts w:ascii="Arial" w:cs="Arial"/>
              </w:rPr>
            </w:pPr>
          </w:p>
        </w:tc>
      </w:tr>
    </w:tbl>
    <w:p w14:paraId="0CAECF1D" w14:textId="77777777" w:rsidR="0012316A" w:rsidRDefault="0012316A"/>
    <w:sectPr w:rsidR="0012316A" w:rsidSect="00297F92">
      <w:pgSz w:w="11906" w:h="16838" w:code="9"/>
      <w:pgMar w:top="1134" w:right="1134" w:bottom="851" w:left="1134" w:header="680" w:footer="680" w:gutter="0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E6F4C" w14:textId="77777777" w:rsidR="001E6BA5" w:rsidRDefault="001E6BA5" w:rsidP="00B41479">
      <w:r>
        <w:separator/>
      </w:r>
    </w:p>
  </w:endnote>
  <w:endnote w:type="continuationSeparator" w:id="0">
    <w:p w14:paraId="4BFFDAC0" w14:textId="77777777" w:rsidR="001E6BA5" w:rsidRDefault="001E6BA5" w:rsidP="00B4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946F4" w14:textId="77777777" w:rsidR="001E6BA5" w:rsidRDefault="001E6BA5" w:rsidP="00B41479">
      <w:r>
        <w:separator/>
      </w:r>
    </w:p>
  </w:footnote>
  <w:footnote w:type="continuationSeparator" w:id="0">
    <w:p w14:paraId="65124EB6" w14:textId="77777777" w:rsidR="001E6BA5" w:rsidRDefault="001E6BA5" w:rsidP="00B41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71"/>
    <w:rsid w:val="00011164"/>
    <w:rsid w:val="00055AC1"/>
    <w:rsid w:val="00094F86"/>
    <w:rsid w:val="0009700C"/>
    <w:rsid w:val="000B52A8"/>
    <w:rsid w:val="0012316A"/>
    <w:rsid w:val="00123C8C"/>
    <w:rsid w:val="00125312"/>
    <w:rsid w:val="001841C6"/>
    <w:rsid w:val="001901AA"/>
    <w:rsid w:val="001A2AC5"/>
    <w:rsid w:val="001A562A"/>
    <w:rsid w:val="001C139F"/>
    <w:rsid w:val="001D1B0D"/>
    <w:rsid w:val="001E2B90"/>
    <w:rsid w:val="001E6BA5"/>
    <w:rsid w:val="0023060D"/>
    <w:rsid w:val="0025357C"/>
    <w:rsid w:val="00267418"/>
    <w:rsid w:val="00276F7C"/>
    <w:rsid w:val="00285D7B"/>
    <w:rsid w:val="00297F92"/>
    <w:rsid w:val="002A3E0E"/>
    <w:rsid w:val="002B2F1C"/>
    <w:rsid w:val="002D3D25"/>
    <w:rsid w:val="002D5CCD"/>
    <w:rsid w:val="002F2068"/>
    <w:rsid w:val="003268E3"/>
    <w:rsid w:val="003279D1"/>
    <w:rsid w:val="003476C6"/>
    <w:rsid w:val="00391F37"/>
    <w:rsid w:val="003A31C1"/>
    <w:rsid w:val="003A49DA"/>
    <w:rsid w:val="003E4DDF"/>
    <w:rsid w:val="004032C6"/>
    <w:rsid w:val="00445DB4"/>
    <w:rsid w:val="004A32DD"/>
    <w:rsid w:val="00501DB1"/>
    <w:rsid w:val="0050316F"/>
    <w:rsid w:val="00521743"/>
    <w:rsid w:val="00524CB8"/>
    <w:rsid w:val="00557328"/>
    <w:rsid w:val="005D0AAB"/>
    <w:rsid w:val="005D47C2"/>
    <w:rsid w:val="005E77FB"/>
    <w:rsid w:val="00611D17"/>
    <w:rsid w:val="006256FB"/>
    <w:rsid w:val="00636B8D"/>
    <w:rsid w:val="00643808"/>
    <w:rsid w:val="00645FA1"/>
    <w:rsid w:val="00663417"/>
    <w:rsid w:val="006777D8"/>
    <w:rsid w:val="006803ED"/>
    <w:rsid w:val="006E1FC2"/>
    <w:rsid w:val="0076125D"/>
    <w:rsid w:val="007623F8"/>
    <w:rsid w:val="007A3DE6"/>
    <w:rsid w:val="007B4C93"/>
    <w:rsid w:val="007D3EF1"/>
    <w:rsid w:val="007F1254"/>
    <w:rsid w:val="00816B8C"/>
    <w:rsid w:val="00823A95"/>
    <w:rsid w:val="0082415D"/>
    <w:rsid w:val="00827464"/>
    <w:rsid w:val="008C1EC0"/>
    <w:rsid w:val="00910271"/>
    <w:rsid w:val="0093422D"/>
    <w:rsid w:val="00935FFA"/>
    <w:rsid w:val="009C5855"/>
    <w:rsid w:val="00A1619B"/>
    <w:rsid w:val="00A35153"/>
    <w:rsid w:val="00A54672"/>
    <w:rsid w:val="00AB25A5"/>
    <w:rsid w:val="00AB325A"/>
    <w:rsid w:val="00B0140B"/>
    <w:rsid w:val="00B30B2B"/>
    <w:rsid w:val="00B41479"/>
    <w:rsid w:val="00B722B3"/>
    <w:rsid w:val="00B92A18"/>
    <w:rsid w:val="00B959E0"/>
    <w:rsid w:val="00C17490"/>
    <w:rsid w:val="00C321F2"/>
    <w:rsid w:val="00C47470"/>
    <w:rsid w:val="00C721BC"/>
    <w:rsid w:val="00D11494"/>
    <w:rsid w:val="00D318D4"/>
    <w:rsid w:val="00D840AA"/>
    <w:rsid w:val="00D902DC"/>
    <w:rsid w:val="00DB2828"/>
    <w:rsid w:val="00DC3DF2"/>
    <w:rsid w:val="00DD5ECB"/>
    <w:rsid w:val="00DE6BBC"/>
    <w:rsid w:val="00DF18A7"/>
    <w:rsid w:val="00E06502"/>
    <w:rsid w:val="00E24D82"/>
    <w:rsid w:val="00E42E71"/>
    <w:rsid w:val="00E458EB"/>
    <w:rsid w:val="00E53959"/>
    <w:rsid w:val="00E731CE"/>
    <w:rsid w:val="00E75FF5"/>
    <w:rsid w:val="00E83A4A"/>
    <w:rsid w:val="00EA1A68"/>
    <w:rsid w:val="00EC1491"/>
    <w:rsid w:val="00F208D9"/>
    <w:rsid w:val="00F22C1C"/>
    <w:rsid w:val="00F25849"/>
    <w:rsid w:val="00F61EEF"/>
    <w:rsid w:val="00F8078B"/>
    <w:rsid w:val="00FB1A45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7B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EEF"/>
    <w:pPr>
      <w:widowControl w:val="0"/>
      <w:jc w:val="both"/>
    </w:pPr>
    <w:rPr>
      <w:rFonts w:asci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E71"/>
    <w:rPr>
      <w:rFonts w:asci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4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1479"/>
    <w:rPr>
      <w:rFonts w:ascii="ＭＳ ゴシック"/>
    </w:rPr>
  </w:style>
  <w:style w:type="paragraph" w:styleId="a6">
    <w:name w:val="footer"/>
    <w:basedOn w:val="a"/>
    <w:link w:val="a7"/>
    <w:uiPriority w:val="99"/>
    <w:unhideWhenUsed/>
    <w:rsid w:val="00B414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1479"/>
    <w:rPr>
      <w:rFonts w:ascii="ＭＳ ゴシック"/>
    </w:rPr>
  </w:style>
  <w:style w:type="paragraph" w:styleId="a8">
    <w:name w:val="List Paragraph"/>
    <w:basedOn w:val="a"/>
    <w:uiPriority w:val="34"/>
    <w:qFormat/>
    <w:rsid w:val="00A161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B372346E8D4545999503E5598C2C9C" ma:contentTypeVersion="11" ma:contentTypeDescription="新しいドキュメントを作成します。" ma:contentTypeScope="" ma:versionID="ad1a78502aaf458e50e86891988d7eb7">
  <xsd:schema xmlns:xsd="http://www.w3.org/2001/XMLSchema" xmlns:xs="http://www.w3.org/2001/XMLSchema" xmlns:p="http://schemas.microsoft.com/office/2006/metadata/properties" xmlns:ns2="eb85c44a-a9b8-403d-a672-0e80ec43d29d" targetNamespace="http://schemas.microsoft.com/office/2006/metadata/properties" ma:root="true" ma:fieldsID="e82f2c4af98574750619292fcd748249" ns2:_="">
    <xsd:import namespace="eb85c44a-a9b8-403d-a672-0e80ec43d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5c44a-a9b8-403d-a672-0e80ec43d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85c44a-a9b8-403d-a672-0e80ec43d2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007374-7786-41A0-9665-484F533CE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E6699-0601-47D1-9D29-6E7CB45CEC76}"/>
</file>

<file path=customXml/itemProps3.xml><?xml version="1.0" encoding="utf-8"?>
<ds:datastoreItem xmlns:ds="http://schemas.openxmlformats.org/officeDocument/2006/customXml" ds:itemID="{4B053356-83F3-4BB5-93E4-A56F2C24C298}"/>
</file>

<file path=customXml/itemProps4.xml><?xml version="1.0" encoding="utf-8"?>
<ds:datastoreItem xmlns:ds="http://schemas.openxmlformats.org/officeDocument/2006/customXml" ds:itemID="{CC2F4C10-E62E-4CA0-A881-DC1E3A8EEA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0T04:44:00Z</dcterms:created>
  <dcterms:modified xsi:type="dcterms:W3CDTF">2026-03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372346E8D4545999503E5598C2C9C</vt:lpwstr>
  </property>
  <property fmtid="{D5CDD505-2E9C-101B-9397-08002B2CF9AE}" pid="3" name="MediaServiceImageTags">
    <vt:lpwstr/>
  </property>
</Properties>
</file>